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67ABB" w14:textId="61106ED3" w:rsidR="00533D53" w:rsidRDefault="00533D53">
      <w:r>
        <w:t>Les vidéos</w:t>
      </w:r>
      <w:r w:rsidR="007A1FA8">
        <w:fldChar w:fldCharType="begin"/>
      </w:r>
      <w:r w:rsidR="007A1FA8">
        <w:instrText xml:space="preserve"> XE "</w:instrText>
      </w:r>
      <w:r w:rsidR="007A1FA8" w:rsidRPr="00521E97">
        <w:instrText>Les vidéos</w:instrText>
      </w:r>
      <w:r w:rsidR="007A1FA8">
        <w:instrText xml:space="preserve">" \b \i </w:instrText>
      </w:r>
      <w:r w:rsidR="007A1FA8">
        <w:fldChar w:fldCharType="end"/>
      </w:r>
      <w:r>
        <w:t xml:space="preserve"> vous permettent de faire passer votre message de façon convaincante. Quand vous cliquez sur Vidéo en ligne, vous pouvez coller le code incorporé</w:t>
      </w:r>
      <w:r>
        <w:fldChar w:fldCharType="begin"/>
      </w:r>
      <w:r>
        <w:instrText xml:space="preserve"> XE "</w:instrText>
      </w:r>
      <w:r w:rsidRPr="00370A72">
        <w:instrText>code incorporé</w:instrText>
      </w:r>
      <w:r>
        <w:instrText xml:space="preserve">" \b \i </w:instrText>
      </w:r>
      <w:r>
        <w:fldChar w:fldCharType="end"/>
      </w:r>
      <w:r>
        <w:t xml:space="preserve"> de la vidéo que vous souhaitez ajouter. Vous pouvez également taper un mot-clé pour rechercher en ligne la vidéo qui convient le mieux à votre document.</w:t>
      </w:r>
    </w:p>
    <w:p w14:paraId="06EF9FCA" w14:textId="77777777" w:rsidR="00533D53" w:rsidRDefault="00533D53">
      <w:r>
        <w:t xml:space="preserve">Pour donner un aspect professionnel à votre document, Word offre des conceptions d’en-tête, de pied de page, de page de garde et de zone de texte qui se complètent mutuellement. </w:t>
      </w:r>
      <w:proofErr w:type="gramStart"/>
      <w:r>
        <w:t>Vous pouvez pas</w:t>
      </w:r>
      <w:proofErr w:type="gramEnd"/>
      <w:r>
        <w:t xml:space="preserve"> exemple ajouter une page de garde, un en-tête et une barre latérale identiques. Cliquez sur Insérer et sélectionnez les éléments de votre choix dans les différentes galeries.</w:t>
      </w:r>
    </w:p>
    <w:p w14:paraId="0FF80EA7" w14:textId="77777777" w:rsidR="00533D53" w:rsidRDefault="00533D53">
      <w:r>
        <w:t>Les 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w:t>
      </w:r>
    </w:p>
    <w:p w14:paraId="4FACBFAD" w14:textId="77777777" w:rsidR="00533D53" w:rsidRDefault="00533D53">
      <w:r>
        <w:t>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w:t>
      </w:r>
    </w:p>
    <w:p w14:paraId="2EAA582D" w14:textId="5A51170B" w:rsidR="00046681" w:rsidRDefault="00533D53">
      <w:r>
        <w:t>La lecture est également simplifiée grâce au nouveau mode Lecture</w:t>
      </w:r>
      <w:r w:rsidR="007A1FA8">
        <w:fldChar w:fldCharType="begin"/>
      </w:r>
      <w:r w:rsidR="007A1FA8">
        <w:instrText xml:space="preserve"> XE "</w:instrText>
      </w:r>
      <w:r w:rsidR="007A1FA8" w:rsidRPr="00521E97">
        <w:instrText>mode Lecture</w:instrText>
      </w:r>
      <w:r w:rsidR="007A1FA8">
        <w:instrText xml:space="preserve">" \b \i </w:instrText>
      </w:r>
      <w:r w:rsidR="007A1FA8">
        <w:fldChar w:fldCharType="end"/>
      </w:r>
      <w:r>
        <w:t>. Vous pouvez réduire certaines parties du document et vous concentrer sur le texte désiré. Si vous devez stopper la lecture avant d’atteindre la fin de votre document, Word garde en mémoire l’endroit où vous avez arrêté la lecture, même sur un autre appareil.</w:t>
      </w:r>
    </w:p>
    <w:p w14:paraId="73C0AAFB" w14:textId="77777777" w:rsidR="004F5780" w:rsidRDefault="000E390F">
      <w:pPr>
        <w:rPr>
          <w:noProof/>
        </w:rPr>
        <w:sectPr w:rsidR="004F5780" w:rsidSect="004F5780">
          <w:pgSz w:w="11906" w:h="16838"/>
          <w:pgMar w:top="1417" w:right="1417" w:bottom="1417" w:left="1417" w:header="708" w:footer="708" w:gutter="0"/>
          <w:cols w:space="708"/>
          <w:docGrid w:linePitch="360"/>
        </w:sectPr>
      </w:pPr>
      <w:r>
        <w:fldChar w:fldCharType="begin"/>
      </w:r>
      <w:r>
        <w:instrText xml:space="preserve"> INDEX \e "</w:instrText>
      </w:r>
      <w:r>
        <w:tab/>
        <w:instrText xml:space="preserve">" \c "2" \z "1036" </w:instrText>
      </w:r>
      <w:r>
        <w:fldChar w:fldCharType="separate"/>
      </w:r>
    </w:p>
    <w:p w14:paraId="416C4EFA" w14:textId="77777777" w:rsidR="004F5780" w:rsidRDefault="004F5780">
      <w:pPr>
        <w:pStyle w:val="Index1"/>
        <w:tabs>
          <w:tab w:val="right" w:leader="dot" w:pos="4166"/>
        </w:tabs>
        <w:rPr>
          <w:bCs/>
          <w:iCs/>
          <w:noProof/>
        </w:rPr>
      </w:pPr>
      <w:r>
        <w:rPr>
          <w:noProof/>
        </w:rPr>
        <w:t>code incorporé</w:t>
      </w:r>
      <w:r>
        <w:rPr>
          <w:noProof/>
        </w:rPr>
        <w:tab/>
      </w:r>
      <w:r>
        <w:rPr>
          <w:b/>
          <w:bCs/>
          <w:i/>
          <w:iCs/>
          <w:noProof/>
        </w:rPr>
        <w:t>1</w:t>
      </w:r>
    </w:p>
    <w:p w14:paraId="731EA6F5" w14:textId="77777777" w:rsidR="004F5780" w:rsidRDefault="004F5780">
      <w:pPr>
        <w:pStyle w:val="Index1"/>
        <w:tabs>
          <w:tab w:val="right" w:leader="dot" w:pos="4166"/>
        </w:tabs>
        <w:rPr>
          <w:bCs/>
          <w:iCs/>
          <w:noProof/>
        </w:rPr>
      </w:pPr>
      <w:r>
        <w:rPr>
          <w:noProof/>
        </w:rPr>
        <w:t>Les vidéos</w:t>
      </w:r>
      <w:r>
        <w:rPr>
          <w:noProof/>
        </w:rPr>
        <w:tab/>
      </w:r>
      <w:r>
        <w:rPr>
          <w:b/>
          <w:bCs/>
          <w:i/>
          <w:iCs/>
          <w:noProof/>
        </w:rPr>
        <w:t>1</w:t>
      </w:r>
    </w:p>
    <w:p w14:paraId="79F7F28C" w14:textId="77777777" w:rsidR="004F5780" w:rsidRDefault="004F5780">
      <w:pPr>
        <w:pStyle w:val="Index1"/>
        <w:tabs>
          <w:tab w:val="right" w:leader="dot" w:pos="4166"/>
        </w:tabs>
        <w:rPr>
          <w:bCs/>
          <w:iCs/>
          <w:noProof/>
        </w:rPr>
      </w:pPr>
      <w:r>
        <w:rPr>
          <w:noProof/>
        </w:rPr>
        <w:t>mode Lecture</w:t>
      </w:r>
      <w:r>
        <w:rPr>
          <w:noProof/>
        </w:rPr>
        <w:tab/>
      </w:r>
      <w:r>
        <w:rPr>
          <w:b/>
          <w:bCs/>
          <w:i/>
          <w:iCs/>
          <w:noProof/>
        </w:rPr>
        <w:t>1</w:t>
      </w:r>
    </w:p>
    <w:p w14:paraId="0A50ADAE" w14:textId="542392B9" w:rsidR="004F5780" w:rsidRDefault="004F5780">
      <w:pPr>
        <w:rPr>
          <w:noProof/>
        </w:rPr>
        <w:sectPr w:rsidR="004F5780" w:rsidSect="004F5780">
          <w:type w:val="continuous"/>
          <w:pgSz w:w="11906" w:h="16838"/>
          <w:pgMar w:top="1417" w:right="1417" w:bottom="1417" w:left="1417" w:header="708" w:footer="708" w:gutter="0"/>
          <w:cols w:num="2" w:space="720"/>
          <w:docGrid w:linePitch="360"/>
        </w:sectPr>
      </w:pPr>
    </w:p>
    <w:p w14:paraId="5E68122A" w14:textId="50633E0F" w:rsidR="00533D53" w:rsidRDefault="000E390F">
      <w:r>
        <w:fldChar w:fldCharType="end"/>
      </w:r>
      <w:bookmarkStart w:id="0" w:name="_GoBack"/>
      <w:bookmarkEnd w:id="0"/>
    </w:p>
    <w:sectPr w:rsidR="00533D53" w:rsidSect="004F578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81"/>
    <w:rsid w:val="00046681"/>
    <w:rsid w:val="000E390F"/>
    <w:rsid w:val="004F5780"/>
    <w:rsid w:val="00533D53"/>
    <w:rsid w:val="007A1FA8"/>
    <w:rsid w:val="00E866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1C4F"/>
  <w15:chartTrackingRefBased/>
  <w15:docId w15:val="{8E005527-4867-498C-85FB-A3EE5AE1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semiHidden/>
    <w:unhideWhenUsed/>
    <w:rsid w:val="000E390F"/>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AB0A-B6BC-488A-9919-FED2C4D6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Words>
  <Characters>161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dc:creator>
  <cp:keywords/>
  <dc:description/>
  <cp:lastModifiedBy>hanane</cp:lastModifiedBy>
  <cp:revision>3</cp:revision>
  <dcterms:created xsi:type="dcterms:W3CDTF">2020-10-05T16:30:00Z</dcterms:created>
  <dcterms:modified xsi:type="dcterms:W3CDTF">2020-10-05T18:01:00Z</dcterms:modified>
</cp:coreProperties>
</file>